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2A" w:rsidRDefault="00DA5B2A" w:rsidP="005228BC">
      <w:pPr>
        <w:shd w:val="clear" w:color="auto" w:fill="FFFFFF"/>
        <w:tabs>
          <w:tab w:val="left" w:pos="751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DA5B2A" w:rsidRDefault="00DA5B2A" w:rsidP="00FE222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A5B2A" w:rsidRDefault="00DA5B2A" w:rsidP="00DA5B2A">
      <w:pPr>
        <w:shd w:val="clear" w:color="auto" w:fill="FFFFFF"/>
        <w:tabs>
          <w:tab w:val="left" w:pos="4215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населения в зоне лесного пожара.</w:t>
      </w:r>
    </w:p>
    <w:p w:rsidR="00DA5B2A" w:rsidRDefault="00DA5B2A" w:rsidP="00FE222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Что делать, если вы оказались в зоне лесного пожара? Если пожар низовой или локальный, можно попытаться потушить пламя самостоятельно:</w:t>
      </w:r>
      <w:r w:rsidR="00DA5B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сбить его, захлестывая ветками лиственных пород, заливая водой, забрасывая влажным грунтом затаптывая ногами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у вас нет возможности своими силами справиться с локализацией и тушением пожара: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немедленно предупредите всех находящихся поблизости о необходимости выхода из опасной зоны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йте выход людей на дорогу или просеку, широкую поляну, к берегу реки или водоема, в поле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ите из опасной зоны быстро, перпенди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 направлению движения огня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невозможно уйти от пожара, войдите в водоем или накройтесь мокрой одеждой;</w:t>
      </w:r>
    </w:p>
    <w:p w:rsid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вшись на открытом пространстве или поляне, дышите, пригнувшись к земле, там воздух менее задымлен;</w:t>
      </w:r>
    </w:p>
    <w:p w:rsid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рот и нос при этом прикройте в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марлевой повязкой или тканью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выхода из зоны пожара сообщите о месте, размерах и характере в противопожарную службу, администрацию населенного пункта, лесничество.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есть вероятность приближения огня к вашему населенному пункту, подготовьтесь к возможной эвакуации: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стите документы, ценные вещи в безопасное, доступное место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ьте к возможному экстренному отъезду транспортные средства;</w:t>
      </w:r>
    </w:p>
    <w:p w:rsidR="00FE222E" w:rsidRP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щиты глаз;</w:t>
      </w:r>
      <w:r w:rsidR="00DA5B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ьте запас еды и питьевой воды;</w:t>
      </w:r>
    </w:p>
    <w:p w:rsidR="00FE222E" w:rsidRDefault="00FE222E" w:rsidP="00F3691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тельно следите за информационными сообщениями по телевидению и радио, средствами оповещения, держите связь со знакомыми в других районах вашей местности;</w:t>
      </w:r>
      <w:r w:rsidR="00DA5B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222E">
        <w:rPr>
          <w:rFonts w:ascii="Times New Roman" w:eastAsia="Times New Roman" w:hAnsi="Times New Roman" w:cs="Times New Roman"/>
          <w:color w:val="000000"/>
          <w:sz w:val="26"/>
          <w:szCs w:val="26"/>
        </w:rPr>
        <w:t>избегайте паники.</w:t>
      </w:r>
    </w:p>
    <w:p w:rsidR="00DA5B2A" w:rsidRPr="00FE222E" w:rsidRDefault="00DA5B2A" w:rsidP="00F36915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A5B2A" w:rsidRPr="00F36915" w:rsidRDefault="00FE222E" w:rsidP="00F36915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369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ли вы обнаружили очаги возгорания, необходимо позвонить по телефону</w:t>
      </w:r>
    </w:p>
    <w:p w:rsidR="00FE222E" w:rsidRPr="00F36915" w:rsidRDefault="00FE222E" w:rsidP="00F36915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369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101», «112» или 9-11-45</w:t>
      </w:r>
    </w:p>
    <w:p w:rsidR="00F36915" w:rsidRDefault="00F36915" w:rsidP="00F36915">
      <w:pPr>
        <w:spacing w:after="0" w:line="300" w:lineRule="auto"/>
        <w:ind w:firstLine="1259"/>
        <w:jc w:val="right"/>
        <w:rPr>
          <w:rFonts w:ascii="Times New Roman" w:hAnsi="Times New Roman" w:cs="Times New Roman"/>
          <w:sz w:val="26"/>
          <w:szCs w:val="26"/>
        </w:rPr>
      </w:pPr>
    </w:p>
    <w:p w:rsidR="00F36915" w:rsidRPr="00710947" w:rsidRDefault="00F36915" w:rsidP="00F36915">
      <w:pPr>
        <w:spacing w:after="0" w:line="300" w:lineRule="auto"/>
        <w:ind w:firstLine="1259"/>
        <w:jc w:val="right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</w:pPr>
      <w:r w:rsidRPr="00587DE1">
        <w:rPr>
          <w:rFonts w:ascii="Times New Roman" w:hAnsi="Times New Roman" w:cs="Times New Roman"/>
          <w:sz w:val="26"/>
          <w:szCs w:val="26"/>
        </w:rPr>
        <w:t>Группа противопожарной профилактики ОПС РХ №4</w:t>
      </w:r>
    </w:p>
    <w:p w:rsidR="00F36915" w:rsidRDefault="00F36915" w:rsidP="00F369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0A8" w:rsidRPr="00F36915" w:rsidRDefault="00FF10A8" w:rsidP="00F369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F10A8" w:rsidRPr="00F36915" w:rsidSect="00F36915">
      <w:pgSz w:w="11906" w:h="16838"/>
      <w:pgMar w:top="709" w:right="567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0D0"/>
    <w:multiLevelType w:val="multilevel"/>
    <w:tmpl w:val="76E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22FCC"/>
    <w:multiLevelType w:val="multilevel"/>
    <w:tmpl w:val="AD0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BA1682"/>
    <w:multiLevelType w:val="multilevel"/>
    <w:tmpl w:val="56E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22E"/>
    <w:rsid w:val="0015703E"/>
    <w:rsid w:val="005228BC"/>
    <w:rsid w:val="00581EC7"/>
    <w:rsid w:val="0090187E"/>
    <w:rsid w:val="00DA5B2A"/>
    <w:rsid w:val="00F36915"/>
    <w:rsid w:val="00FE222E"/>
    <w:rsid w:val="00FF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22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2759-EF57-4FDB-9AA3-C966409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7-03-28T09:31:00Z</cp:lastPrinted>
  <dcterms:created xsi:type="dcterms:W3CDTF">2017-03-27T07:20:00Z</dcterms:created>
  <dcterms:modified xsi:type="dcterms:W3CDTF">2017-03-30T02:08:00Z</dcterms:modified>
</cp:coreProperties>
</file>